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731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5580"/>
      </w:tblGrid>
      <w:tr w:rsidR="007E16ED" w:rsidRPr="00E50073" w:rsidTr="00C31D98">
        <w:trPr>
          <w:trHeight w:val="192"/>
        </w:trPr>
        <w:tc>
          <w:tcPr>
            <w:tcW w:w="96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E16ED" w:rsidRPr="00E50073" w:rsidRDefault="007E16ED" w:rsidP="00C31D98">
            <w:pPr>
              <w:spacing w:after="40" w:line="240" w:lineRule="auto"/>
              <w:jc w:val="right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FF0000"/>
              </w:rPr>
              <w:br w:type="page"/>
            </w:r>
            <w:r w:rsidRPr="00E50073">
              <w:rPr>
                <w:rFonts w:ascii="Garamond" w:hAnsi="Garamond"/>
                <w:b/>
                <w:color w:val="000000"/>
              </w:rPr>
              <w:t>Załącznik nr 1 do SIWZ</w:t>
            </w:r>
          </w:p>
        </w:tc>
      </w:tr>
      <w:tr w:rsidR="007E16ED" w:rsidRPr="00E50073" w:rsidTr="00C31D98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FORMULARZ OFERTOWY</w:t>
            </w:r>
          </w:p>
        </w:tc>
      </w:tr>
      <w:tr w:rsidR="007E16ED" w:rsidRPr="00E50073" w:rsidTr="00C31D98">
        <w:trPr>
          <w:trHeight w:val="195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FERTA</w:t>
            </w:r>
          </w:p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łożona przez:</w:t>
            </w:r>
          </w:p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___________________________________</w:t>
            </w:r>
          </w:p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ul. ____________________________</w:t>
            </w:r>
          </w:p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00-000 ________________________</w:t>
            </w:r>
          </w:p>
          <w:p w:rsidR="007E16ED" w:rsidRPr="00E50073" w:rsidRDefault="007E16ED" w:rsidP="00C31D98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7E16ED" w:rsidRPr="00E50073" w:rsidRDefault="007E16ED" w:rsidP="00C31D98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hAnsi="Garamond"/>
                <w:color w:val="000000"/>
                <w:lang w:eastAsia="pl-PL"/>
              </w:rPr>
              <w:t>pieczywa i wyrobów cukierniczych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 dla Oddziałów AMW REWITA Sp. z o.o.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Jurata i Waplewo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,</w:t>
            </w:r>
            <w:r>
              <w:rPr>
                <w:rFonts w:ascii="Garamond" w:hAnsi="Garamond"/>
                <w:color w:val="000000"/>
                <w:lang w:eastAsia="pl-PL"/>
              </w:rPr>
              <w:br/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(postępowanie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>
              <w:rPr>
                <w:rFonts w:ascii="Garamond" w:hAnsi="Garamond"/>
                <w:lang w:eastAsia="pl-PL"/>
              </w:rPr>
              <w:t>54</w:t>
            </w:r>
            <w:r w:rsidRPr="00E50073">
              <w:rPr>
                <w:rFonts w:ascii="Garamond" w:hAnsi="Garamond"/>
                <w:lang w:eastAsia="pl-PL"/>
              </w:rPr>
              <w:t>/2018)</w:t>
            </w:r>
          </w:p>
        </w:tc>
      </w:tr>
      <w:tr w:rsidR="007E16ED" w:rsidRPr="00E50073" w:rsidTr="00C31D98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DANE WYKONAWCY:</w:t>
            </w:r>
          </w:p>
          <w:p w:rsidR="007E16ED" w:rsidRPr="00E50073" w:rsidRDefault="007E16ED" w:rsidP="00C31D98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hAnsi="Garamond"/>
                <w:b/>
                <w:color w:val="000000"/>
              </w:rPr>
            </w:pP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a upoważniona do reprezentacji Wykonawcy/ów i podpisująca ofertę:………………………………….</w:t>
            </w: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</w:t>
            </w: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a odpowiedzialna za kontakty z Zamawiającym:.……………………………….…………..……………</w:t>
            </w: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7E16ED" w:rsidRPr="00E50073" w:rsidRDefault="007E16ED" w:rsidP="00C31D98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7E16ED" w:rsidRPr="00E50073" w:rsidRDefault="007E16ED" w:rsidP="00C31D98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Adres do korespondencji (jeżeli inny niż adres siedziby): …………………………………………………….</w:t>
            </w:r>
          </w:p>
          <w:p w:rsidR="007E16ED" w:rsidRPr="00E50073" w:rsidRDefault="007E16ED" w:rsidP="00C31D98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7E16ED" w:rsidRPr="00E50073" w:rsidRDefault="007E16ED" w:rsidP="00C31D98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E16ED" w:rsidRPr="00E50073" w:rsidRDefault="007E16ED" w:rsidP="00C31D98">
            <w:pPr>
              <w:spacing w:after="40" w:line="240" w:lineRule="auto"/>
              <w:rPr>
                <w:rFonts w:ascii="Garamond" w:hAnsi="Garamond"/>
                <w:b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mikro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małe    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duże</w:t>
            </w:r>
          </w:p>
          <w:p w:rsidR="007E16ED" w:rsidRPr="00E50073" w:rsidRDefault="007E16ED" w:rsidP="00C31D98">
            <w:pPr>
              <w:spacing w:after="40" w:line="240" w:lineRule="auto"/>
              <w:rPr>
                <w:rFonts w:ascii="Garamond" w:hAnsi="Garamond"/>
                <w:color w:val="FF0000"/>
              </w:rPr>
            </w:pPr>
          </w:p>
        </w:tc>
      </w:tr>
      <w:tr w:rsidR="007E16ED" w:rsidRPr="00E50073" w:rsidTr="00C31D98">
        <w:trPr>
          <w:trHeight w:val="92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7E16ED" w:rsidRPr="00E50073" w:rsidRDefault="007E16ED" w:rsidP="00C31D98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  <w:color w:val="FF0000"/>
              </w:rPr>
            </w:pPr>
          </w:p>
          <w:p w:rsidR="007E16ED" w:rsidRPr="00E50073" w:rsidRDefault="007E16ED" w:rsidP="00C31D98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  <w:r w:rsidRPr="00E50073">
              <w:rPr>
                <w:rFonts w:ascii="Garamond" w:hAnsi="Garamond"/>
              </w:rPr>
              <w:t xml:space="preserve">Dostawy ………………………………….……….. dla Oddziału </w:t>
            </w:r>
            <w:proofErr w:type="spellStart"/>
            <w:r w:rsidRPr="00E50073">
              <w:rPr>
                <w:rFonts w:ascii="Garamond" w:hAnsi="Garamond"/>
              </w:rPr>
              <w:t>Rewita</w:t>
            </w:r>
            <w:proofErr w:type="spellEnd"/>
            <w:r w:rsidRPr="00E50073">
              <w:rPr>
                <w:rFonts w:ascii="Garamond" w:hAnsi="Garamond"/>
              </w:rPr>
              <w:t xml:space="preserve"> …………………. Cz. ……………</w:t>
            </w:r>
          </w:p>
          <w:p w:rsidR="007E16ED" w:rsidRPr="00E50073" w:rsidRDefault="007E16ED" w:rsidP="00C31D9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50073">
              <w:rPr>
                <w:rFonts w:ascii="Garamond" w:hAnsi="Garamond"/>
              </w:rPr>
              <w:t xml:space="preserve">Dostawy ………………………………….……….. dla Oddziału </w:t>
            </w:r>
            <w:proofErr w:type="spellStart"/>
            <w:r w:rsidRPr="00E50073">
              <w:rPr>
                <w:rFonts w:ascii="Garamond" w:hAnsi="Garamond"/>
              </w:rPr>
              <w:t>Rewita</w:t>
            </w:r>
            <w:proofErr w:type="spellEnd"/>
            <w:r w:rsidRPr="00E50073">
              <w:rPr>
                <w:rFonts w:ascii="Garamond" w:hAnsi="Garamond"/>
              </w:rPr>
              <w:t xml:space="preserve"> …………………. Cz. ……………</w:t>
            </w:r>
          </w:p>
          <w:p w:rsidR="007E16ED" w:rsidRPr="00E50073" w:rsidRDefault="007E16ED" w:rsidP="00C31D9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50073">
              <w:rPr>
                <w:rFonts w:ascii="Garamond" w:hAnsi="Garamond"/>
              </w:rPr>
              <w:t xml:space="preserve">Dostawy ………………………………….……….. dla Oddziału </w:t>
            </w:r>
            <w:proofErr w:type="spellStart"/>
            <w:r w:rsidRPr="00E50073">
              <w:rPr>
                <w:rFonts w:ascii="Garamond" w:hAnsi="Garamond"/>
              </w:rPr>
              <w:t>Rewita</w:t>
            </w:r>
            <w:proofErr w:type="spellEnd"/>
            <w:r w:rsidRPr="00E50073">
              <w:rPr>
                <w:rFonts w:ascii="Garamond" w:hAnsi="Garamond"/>
              </w:rPr>
              <w:t xml:space="preserve"> …………………. Cz. ……………</w:t>
            </w:r>
          </w:p>
          <w:p w:rsidR="007E16ED" w:rsidRPr="00E50073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7E16ED" w:rsidRPr="00E50073" w:rsidTr="00C31D98">
        <w:trPr>
          <w:trHeight w:val="56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7E16ED" w:rsidRPr="00E50073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ofertowo-cenowym.</w:t>
            </w:r>
          </w:p>
          <w:p w:rsidR="007E16ED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p w:rsidR="007E16ED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p w:rsidR="007E16ED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p w:rsidR="007E16ED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p w:rsidR="007E16ED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p w:rsidR="007E16ED" w:rsidRPr="00E50073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4"/>
              <w:gridCol w:w="4692"/>
              <w:gridCol w:w="1878"/>
              <w:gridCol w:w="1820"/>
            </w:tblGrid>
            <w:tr w:rsidR="007E16ED" w:rsidRPr="00E50073" w:rsidTr="00C31D98">
              <w:trPr>
                <w:trHeight w:val="106"/>
              </w:trPr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92" w:type="dxa"/>
                  <w:tcBorders>
                    <w:bottom w:val="single" w:sz="4" w:space="0" w:color="auto"/>
                  </w:tcBorders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20" w:type="dxa"/>
                  <w:tcBorders>
                    <w:bottom w:val="single" w:sz="4" w:space="0" w:color="auto"/>
                  </w:tcBorders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7E16ED" w:rsidRPr="00E50073" w:rsidTr="00C31D98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Garamond" w:hAnsi="Garamond" w:cs="Arial"/>
                    </w:rPr>
                    <w:t xml:space="preserve">Dostawy wyrobów cukierniczych do Oddziału </w:t>
                  </w:r>
                  <w:proofErr w:type="spellStart"/>
                  <w:r>
                    <w:rPr>
                      <w:rFonts w:ascii="Garamond" w:hAnsi="Garamond" w:cs="Arial"/>
                    </w:rPr>
                    <w:t>Rewita</w:t>
                  </w:r>
                  <w:proofErr w:type="spellEnd"/>
                  <w:r>
                    <w:rPr>
                      <w:rFonts w:ascii="Garamond" w:hAnsi="Garamond" w:cs="Arial"/>
                    </w:rPr>
                    <w:t xml:space="preserve"> Jurata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E16ED" w:rsidRPr="00E50073" w:rsidTr="00C31D98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Garamond" w:hAnsi="Garamond" w:cs="Arial"/>
                      <w:color w:val="000000"/>
                    </w:rPr>
                    <w:t xml:space="preserve">Dostawy pieczywa do Oddziału </w:t>
                  </w:r>
                  <w:proofErr w:type="spellStart"/>
                  <w:r>
                    <w:rPr>
                      <w:rFonts w:ascii="Garamond" w:hAnsi="Garamond" w:cs="Arial"/>
                      <w:color w:val="000000"/>
                    </w:rPr>
                    <w:t>Rewita</w:t>
                  </w:r>
                  <w:proofErr w:type="spellEnd"/>
                  <w:r>
                    <w:rPr>
                      <w:rFonts w:ascii="Garamond" w:hAnsi="Garamond" w:cs="Arial"/>
                      <w:color w:val="000000"/>
                    </w:rPr>
                    <w:t xml:space="preserve"> Waplewo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E16ED" w:rsidRPr="00E50073" w:rsidTr="00C31D98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Garamond" w:hAnsi="Garamond" w:cs="Arial"/>
                      <w:color w:val="000000"/>
                    </w:rPr>
                    <w:t xml:space="preserve">Dostawy wyrobów cukierniczych do Oddziału </w:t>
                  </w:r>
                  <w:proofErr w:type="spellStart"/>
                  <w:r>
                    <w:rPr>
                      <w:rFonts w:ascii="Garamond" w:hAnsi="Garamond" w:cs="Arial"/>
                      <w:color w:val="000000"/>
                    </w:rPr>
                    <w:t>Rewita</w:t>
                  </w:r>
                  <w:proofErr w:type="spellEnd"/>
                  <w:r>
                    <w:rPr>
                      <w:rFonts w:ascii="Garamond" w:hAnsi="Garamond" w:cs="Arial"/>
                      <w:color w:val="000000"/>
                    </w:rPr>
                    <w:t xml:space="preserve"> Waplewo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16ED" w:rsidRPr="00E50073" w:rsidRDefault="007E16ED" w:rsidP="00C31D9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:rsidR="007E16ED" w:rsidRPr="00E50073" w:rsidRDefault="007E16ED" w:rsidP="00C31D9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7E16ED" w:rsidRPr="00E50073" w:rsidTr="00C31D98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/>
                <w:b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/>
                <w:b/>
                <w:color w:val="000000"/>
                <w:lang w:eastAsia="pl-PL"/>
              </w:rPr>
              <w:t>OŚWIADCZENIA: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E50073">
              <w:rPr>
                <w:rFonts w:ascii="Garamond" w:hAnsi="Garamond"/>
              </w:rPr>
              <w:t xml:space="preserve">okres </w:t>
            </w:r>
            <w:r w:rsidRPr="00E50073">
              <w:rPr>
                <w:rFonts w:ascii="Garamond" w:hAnsi="Garamond"/>
                <w:b/>
              </w:rPr>
              <w:t>30 dni</w:t>
            </w:r>
            <w:r w:rsidRPr="00E50073">
              <w:rPr>
                <w:rFonts w:ascii="Garamond" w:hAnsi="Garamond"/>
              </w:rPr>
              <w:t xml:space="preserve">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7E16ED" w:rsidRPr="00E50073" w:rsidRDefault="007E16ED" w:rsidP="00C31D98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>*jeśli dotyczy</w:t>
            </w:r>
          </w:p>
          <w:p w:rsidR="007E16ED" w:rsidRPr="00E50073" w:rsidRDefault="007E16ED" w:rsidP="007E16E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7E16ED" w:rsidRPr="00E50073" w:rsidRDefault="007E16ED" w:rsidP="00C31D98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E16ED" w:rsidRPr="00E50073" w:rsidRDefault="007E16ED" w:rsidP="00C31D98">
            <w:pPr>
              <w:tabs>
                <w:tab w:val="left" w:pos="573"/>
              </w:tabs>
              <w:spacing w:after="0" w:line="240" w:lineRule="auto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7E16ED" w:rsidRPr="00E50073" w:rsidTr="00C31D98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:rsidR="007E16ED" w:rsidRPr="00E50073" w:rsidRDefault="007E16ED" w:rsidP="007E16E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7E16ED" w:rsidRPr="00E50073" w:rsidRDefault="007E16ED" w:rsidP="007E16E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7E16ED" w:rsidRPr="00E50073" w:rsidRDefault="007E16ED" w:rsidP="00C31D9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7E16ED" w:rsidRPr="00E50073" w:rsidTr="00C31D98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50073">
              <w:rPr>
                <w:rFonts w:ascii="Garamond" w:hAnsi="Garamond"/>
                <w:b/>
              </w:rPr>
              <w:t>PODWYKONAWCY:</w:t>
            </w:r>
          </w:p>
          <w:p w:rsidR="007E16ED" w:rsidRPr="00E50073" w:rsidRDefault="007E16ED" w:rsidP="00C31D98">
            <w:pPr>
              <w:spacing w:after="40" w:line="240" w:lineRule="auto"/>
              <w:ind w:left="459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7E16ED" w:rsidRPr="00E50073" w:rsidRDefault="007E16ED" w:rsidP="007E16E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.</w:t>
            </w:r>
          </w:p>
          <w:p w:rsidR="007E16ED" w:rsidRPr="00E50073" w:rsidRDefault="007E16ED" w:rsidP="007E16E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7E16ED" w:rsidRPr="00E50073" w:rsidTr="00C31D98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ED" w:rsidRPr="00E50073" w:rsidRDefault="007E16ED" w:rsidP="007E16E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SPIS TREŚCI:</w:t>
            </w:r>
          </w:p>
          <w:p w:rsidR="007E16ED" w:rsidRPr="00E50073" w:rsidRDefault="007E16ED" w:rsidP="00C31D9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Integralną część oferty stanowią następujące dokumenty:</w:t>
            </w:r>
          </w:p>
          <w:p w:rsidR="007E16ED" w:rsidRPr="00E50073" w:rsidRDefault="007E16ED" w:rsidP="007E16E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E16ED" w:rsidRPr="00E50073" w:rsidRDefault="007E16ED" w:rsidP="007E16E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E16ED" w:rsidRPr="00E50073" w:rsidRDefault="007E16ED" w:rsidP="007E16E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E16ED" w:rsidRPr="00E50073" w:rsidRDefault="007E16ED" w:rsidP="007E16E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E16ED" w:rsidRPr="00E50073" w:rsidRDefault="007E16ED" w:rsidP="00C31D9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</w:p>
          <w:p w:rsidR="007E16ED" w:rsidRPr="00E50073" w:rsidRDefault="007E16ED" w:rsidP="00C31D9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ferta została złożona na .............. kolejno ponumerowanych stronach.</w:t>
            </w:r>
          </w:p>
        </w:tc>
      </w:tr>
      <w:tr w:rsidR="007E16ED" w:rsidRPr="00E50073" w:rsidTr="00C31D98">
        <w:trPr>
          <w:trHeight w:val="851"/>
        </w:trPr>
        <w:tc>
          <w:tcPr>
            <w:tcW w:w="4090" w:type="dxa"/>
            <w:vAlign w:val="bottom"/>
          </w:tcPr>
          <w:p w:rsidR="007E16ED" w:rsidRPr="00E50073" w:rsidRDefault="007E16ED" w:rsidP="00C31D98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</w:t>
            </w:r>
          </w:p>
          <w:p w:rsidR="007E16ED" w:rsidRPr="00E50073" w:rsidRDefault="007E16ED" w:rsidP="00C31D98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580" w:type="dxa"/>
            <w:vAlign w:val="bottom"/>
          </w:tcPr>
          <w:p w:rsidR="007E16ED" w:rsidRPr="00E50073" w:rsidRDefault="007E16ED" w:rsidP="00C31D98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</w:p>
          <w:p w:rsidR="007E16ED" w:rsidRPr="00E50073" w:rsidRDefault="007E16ED" w:rsidP="00C31D98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</w:p>
          <w:p w:rsidR="007E16ED" w:rsidRPr="00E50073" w:rsidRDefault="007E16ED" w:rsidP="00C31D98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</w:t>
            </w:r>
          </w:p>
          <w:p w:rsidR="007E16ED" w:rsidRPr="00E50073" w:rsidRDefault="007E16ED" w:rsidP="00C31D98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7E16ED" w:rsidRPr="00E50073" w:rsidTr="00C31D98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16ED" w:rsidRPr="00E50073" w:rsidRDefault="007E16ED" w:rsidP="00C31D98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2 do SIWZ</w:t>
            </w:r>
          </w:p>
        </w:tc>
      </w:tr>
      <w:tr w:rsidR="007E16ED" w:rsidRPr="00E50073" w:rsidTr="00C31D98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16ED" w:rsidRPr="00E50073" w:rsidRDefault="007E16ED" w:rsidP="00C31D98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7E16ED" w:rsidRPr="00E50073" w:rsidRDefault="007E16ED" w:rsidP="00C31D98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7E16ED" w:rsidRPr="00E50073" w:rsidTr="00C31D98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ED" w:rsidRPr="00E50073" w:rsidRDefault="007E16ED" w:rsidP="00C31D98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Przystępując do postępowania na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Dostawy </w:t>
            </w:r>
            <w:r>
              <w:rPr>
                <w:rFonts w:ascii="Garamond" w:hAnsi="Garamond"/>
                <w:color w:val="000000"/>
                <w:lang w:eastAsia="pl-PL"/>
              </w:rPr>
              <w:t>pieczywa i wyrobów cukierniczych dla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 Oddziałów AMW REWITA Sp. z o.o.,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Jurata i Waplewo</w:t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(postępowanie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>
              <w:rPr>
                <w:rFonts w:ascii="Garamond" w:hAnsi="Garamond"/>
                <w:lang w:eastAsia="pl-PL"/>
              </w:rPr>
              <w:t>54</w:t>
            </w:r>
            <w:r w:rsidRPr="00E50073">
              <w:rPr>
                <w:rFonts w:ascii="Garamond" w:hAnsi="Garamond"/>
                <w:lang w:eastAsia="pl-PL"/>
              </w:rPr>
              <w:t>/2018)</w:t>
            </w:r>
          </w:p>
        </w:tc>
      </w:tr>
      <w:tr w:rsidR="007E16ED" w:rsidRPr="00E50073" w:rsidTr="00C31D98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ED" w:rsidRPr="00E50073" w:rsidRDefault="007E16ED" w:rsidP="00C31D98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7E16ED" w:rsidRPr="00E50073" w:rsidRDefault="007E16ED" w:rsidP="00C31D98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7E16ED" w:rsidRPr="00E50073" w:rsidRDefault="007E16ED" w:rsidP="00C31D98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7E16ED" w:rsidRPr="00E50073" w:rsidTr="00C31D98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7E16ED" w:rsidRPr="00E50073" w:rsidTr="00C31D98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ED" w:rsidRPr="00E50073" w:rsidRDefault="007E16ED" w:rsidP="00C31D98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7E16ED" w:rsidRPr="00E50073" w:rsidRDefault="007E16ED" w:rsidP="007E16ED">
            <w:pPr>
              <w:numPr>
                <w:ilvl w:val="0"/>
                <w:numId w:val="15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7E16ED" w:rsidRPr="00E50073" w:rsidRDefault="007E16ED" w:rsidP="007E16ED">
            <w:pPr>
              <w:numPr>
                <w:ilvl w:val="0"/>
                <w:numId w:val="15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7E16ED" w:rsidRPr="00E50073" w:rsidRDefault="007E16ED" w:rsidP="007E16ED">
            <w:pPr>
              <w:numPr>
                <w:ilvl w:val="0"/>
                <w:numId w:val="15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7E16ED" w:rsidRPr="00E50073" w:rsidRDefault="007E16ED" w:rsidP="007E16ED">
            <w:pPr>
              <w:numPr>
                <w:ilvl w:val="0"/>
                <w:numId w:val="15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7E16ED" w:rsidRPr="00E50073" w:rsidRDefault="007E16ED" w:rsidP="007E16ED">
            <w:pPr>
              <w:numPr>
                <w:ilvl w:val="0"/>
                <w:numId w:val="14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7E16ED" w:rsidRPr="00E50073" w:rsidRDefault="007E16ED" w:rsidP="00C31D98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7E16ED" w:rsidRPr="00E50073" w:rsidRDefault="007E16ED" w:rsidP="007E16ED">
            <w:pPr>
              <w:numPr>
                <w:ilvl w:val="2"/>
                <w:numId w:val="16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7E16ED" w:rsidRPr="00E50073" w:rsidRDefault="007E16ED" w:rsidP="00C31D98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7E16ED" w:rsidRPr="00E50073" w:rsidRDefault="007E16ED" w:rsidP="00C31D98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7E16ED" w:rsidRPr="00E50073" w:rsidRDefault="007E16ED" w:rsidP="00C31D98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7E16ED" w:rsidRPr="00E50073" w:rsidRDefault="007E16ED" w:rsidP="00C31D98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7E16ED" w:rsidRPr="00E50073" w:rsidRDefault="007E16ED" w:rsidP="00C31D98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7E16ED" w:rsidRPr="00E50073" w:rsidRDefault="007E16ED" w:rsidP="00C31D98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7E16ED" w:rsidRPr="00E50073" w:rsidRDefault="007E16ED" w:rsidP="00C31D98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7E16ED" w:rsidRPr="00E50073" w:rsidRDefault="007E16ED" w:rsidP="00C31D98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4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7E16ED" w:rsidRPr="00E50073" w:rsidRDefault="007E16ED" w:rsidP="00C31D98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</w:p>
          <w:p w:rsidR="007E16ED" w:rsidRPr="00E50073" w:rsidRDefault="007E16ED" w:rsidP="00C31D98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</w:p>
          <w:p w:rsidR="007E16ED" w:rsidRPr="00E50073" w:rsidRDefault="007E16ED" w:rsidP="00C31D98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eastAsia="Times New Roman" w:hAnsi="Garamond"/>
                <w:color w:val="FF0000"/>
              </w:rPr>
            </w:pPr>
            <w:r w:rsidRPr="00E50073">
              <w:rPr>
                <w:rFonts w:ascii="Garamond" w:eastAsia="Times New Roman" w:hAnsi="Garamond"/>
                <w:color w:val="000000"/>
              </w:rPr>
              <w:t xml:space="preserve">Wykonawca ubiegający się o przedmiotowe zamówienie musi spełniać również warunki udziału </w:t>
            </w:r>
            <w:r w:rsidRPr="00E50073">
              <w:rPr>
                <w:rFonts w:ascii="Garamond" w:eastAsia="Times New Roman" w:hAnsi="Garamond"/>
                <w:color w:val="000000"/>
              </w:rPr>
              <w:br/>
              <w:t xml:space="preserve">w postępowaniu dotyczące: </w:t>
            </w:r>
            <w:r w:rsidRPr="00E50073">
              <w:rPr>
                <w:rFonts w:ascii="Garamond" w:eastAsia="Times New Roman" w:hAnsi="Garamond"/>
                <w:b/>
                <w:color w:val="000000"/>
              </w:rPr>
              <w:t xml:space="preserve">posiadania </w:t>
            </w:r>
            <w:r w:rsidRPr="00E50073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kompetencji lub uprawnień do prowadzenia określonej działalności zawodowej, </w:t>
            </w:r>
            <w:r w:rsidRPr="00E50073">
              <w:rPr>
                <w:rFonts w:ascii="Garamond" w:eastAsia="Times New Roman" w:hAnsi="Garamond"/>
                <w:color w:val="000000"/>
              </w:rPr>
              <w:t xml:space="preserve">określone przez Zamawiającego w Rozdziale V pkt. 1 </w:t>
            </w:r>
            <w:proofErr w:type="spellStart"/>
            <w:r w:rsidRPr="00E50073">
              <w:rPr>
                <w:rFonts w:ascii="Garamond" w:eastAsia="Times New Roman" w:hAnsi="Garamond"/>
                <w:color w:val="000000"/>
              </w:rPr>
              <w:t>ppkt</w:t>
            </w:r>
            <w:proofErr w:type="spellEnd"/>
            <w:r w:rsidRPr="00E50073">
              <w:rPr>
                <w:rFonts w:ascii="Garamond" w:eastAsia="Times New Roman" w:hAnsi="Garamond"/>
                <w:color w:val="000000"/>
              </w:rPr>
              <w:t xml:space="preserve"> 2) lit. a)  SIWZ.</w:t>
            </w:r>
          </w:p>
        </w:tc>
      </w:tr>
      <w:tr w:rsidR="007E16ED" w:rsidRPr="00E50073" w:rsidTr="00C31D98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6ED" w:rsidRPr="00E50073" w:rsidRDefault="007E16ED" w:rsidP="00C31D98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Informacja w związku z poleganiem na zasobach innych podmiotów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7E16ED" w:rsidRPr="00E50073" w:rsidTr="00C31D98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6ED" w:rsidRPr="00E50073" w:rsidRDefault="007E16ED" w:rsidP="00C31D98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7E16ED" w:rsidRPr="00E50073" w:rsidRDefault="007E16ED" w:rsidP="00C31D9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7E16ED" w:rsidRPr="00E50073" w:rsidRDefault="007E16ED" w:rsidP="00C31D98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7E16ED" w:rsidRPr="00E50073" w:rsidTr="00C31D98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7E16ED" w:rsidRPr="00E50073" w:rsidRDefault="007E16ED" w:rsidP="00C31D9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7E16ED" w:rsidRPr="00E50073" w:rsidRDefault="007E16ED" w:rsidP="00C31D98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7E16ED" w:rsidRPr="00E50073" w:rsidTr="00C31D98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7E16ED" w:rsidRPr="00E50073" w:rsidRDefault="007E16ED" w:rsidP="00C31D98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6ED" w:rsidRPr="00E50073" w:rsidRDefault="007E16ED" w:rsidP="00C31D98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7E16ED" w:rsidRPr="00E50073" w:rsidRDefault="007E16ED" w:rsidP="00C31D98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Pr="00E50073" w:rsidRDefault="007E16ED" w:rsidP="007E16ED">
      <w:pPr>
        <w:spacing w:after="0"/>
        <w:rPr>
          <w:rFonts w:ascii="Garamond" w:hAnsi="Garamond"/>
        </w:rPr>
      </w:pPr>
    </w:p>
    <w:p w:rsidR="007E16ED" w:rsidRDefault="007E16ED" w:rsidP="007E16ED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7E16ED" w:rsidRPr="00E50073" w:rsidRDefault="007E16ED" w:rsidP="007E16ED">
      <w:pPr>
        <w:spacing w:after="0"/>
        <w:rPr>
          <w:rFonts w:ascii="Garamond" w:hAnsi="Garamond"/>
          <w:vanish/>
        </w:rPr>
      </w:pPr>
    </w:p>
    <w:p w:rsidR="007E16ED" w:rsidRPr="00E50073" w:rsidRDefault="007E16ED" w:rsidP="007E16ED">
      <w:pPr>
        <w:spacing w:after="0"/>
        <w:rPr>
          <w:rFonts w:ascii="Garamond" w:hAnsi="Garamond"/>
          <w:vanish/>
        </w:rPr>
      </w:pPr>
    </w:p>
    <w:p w:rsidR="007E16ED" w:rsidRPr="00E50073" w:rsidRDefault="007E16ED" w:rsidP="007E16ED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t>Załącznik  nr 4 do SIWZ</w:t>
      </w:r>
    </w:p>
    <w:p w:rsidR="007E16ED" w:rsidRPr="00E50073" w:rsidRDefault="007E16ED" w:rsidP="007E16ED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7E16ED" w:rsidRPr="00E50073" w:rsidRDefault="007E16ED" w:rsidP="007E16ED">
      <w:pPr>
        <w:spacing w:after="0" w:line="240" w:lineRule="auto"/>
        <w:rPr>
          <w:rFonts w:ascii="Garamond" w:hAnsi="Garamond" w:cs="Arial"/>
          <w:b/>
        </w:rPr>
      </w:pPr>
    </w:p>
    <w:p w:rsidR="007E16ED" w:rsidRPr="00E50073" w:rsidRDefault="007E16ED" w:rsidP="007E16ED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7E16ED" w:rsidRPr="00E50073" w:rsidRDefault="007E16ED" w:rsidP="007E16ED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7E16ED" w:rsidRPr="00E50073" w:rsidRDefault="007E16ED" w:rsidP="007E16ED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7E16ED" w:rsidRPr="00E50073" w:rsidRDefault="007E16ED" w:rsidP="007E16ED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7E16ED" w:rsidRPr="00E50073" w:rsidRDefault="007E16ED" w:rsidP="007E16ED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7E16ED" w:rsidRPr="00E50073" w:rsidRDefault="007E16ED" w:rsidP="007E16ED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7E16ED" w:rsidRPr="00E50073" w:rsidRDefault="007E16ED" w:rsidP="007E16ED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7E16ED" w:rsidRPr="00E50073" w:rsidRDefault="007E16ED" w:rsidP="007E16ED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7E16ED" w:rsidRPr="00E50073" w:rsidRDefault="007E16ED" w:rsidP="007E16ED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7E16ED" w:rsidRPr="00E50073" w:rsidRDefault="007E16ED" w:rsidP="007E16ED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7E16ED" w:rsidRPr="00E50073" w:rsidRDefault="007E16ED" w:rsidP="007E16ED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Biorąc  udział w postępowaniu pn.: </w:t>
      </w:r>
      <w:r w:rsidRPr="00E50073">
        <w:rPr>
          <w:rFonts w:ascii="Garamond" w:hAnsi="Garamond"/>
          <w:color w:val="000000"/>
          <w:lang w:eastAsia="pl-PL"/>
        </w:rPr>
        <w:t xml:space="preserve">Dostawy </w:t>
      </w:r>
      <w:r>
        <w:rPr>
          <w:rFonts w:ascii="Garamond" w:hAnsi="Garamond"/>
          <w:color w:val="000000"/>
          <w:lang w:eastAsia="pl-PL"/>
        </w:rPr>
        <w:t>pieczywa i wyrobów cukierniczych</w:t>
      </w:r>
      <w:r w:rsidRPr="00E50073">
        <w:rPr>
          <w:rFonts w:ascii="Garamond" w:hAnsi="Garamond"/>
          <w:color w:val="000000"/>
          <w:lang w:eastAsia="pl-PL"/>
        </w:rPr>
        <w:t xml:space="preserve"> dla Oddziałów AMW REWITA Sp. z o.o.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3F2D5C">
        <w:rPr>
          <w:rFonts w:ascii="Garamond" w:hAnsi="Garamond"/>
          <w:lang w:eastAsia="pl-PL"/>
        </w:rPr>
        <w:t xml:space="preserve">Jurata i Waplewo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>
        <w:rPr>
          <w:rFonts w:ascii="Garamond" w:hAnsi="Garamond"/>
          <w:lang w:eastAsia="pl-PL"/>
        </w:rPr>
        <w:t>54</w:t>
      </w:r>
      <w:r w:rsidRPr="00E50073">
        <w:rPr>
          <w:rFonts w:ascii="Garamond" w:hAnsi="Garamond"/>
          <w:lang w:eastAsia="pl-PL"/>
        </w:rPr>
        <w:t>/2018), cz.……………………………..</w:t>
      </w:r>
    </w:p>
    <w:p w:rsidR="007E16ED" w:rsidRPr="00E50073" w:rsidRDefault="007E16ED" w:rsidP="007E16ED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7E16ED" w:rsidRPr="00E50073" w:rsidRDefault="007E16ED" w:rsidP="007E16ED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7E16ED" w:rsidRPr="00E50073" w:rsidRDefault="007E16ED" w:rsidP="007E16ED">
      <w:pPr>
        <w:ind w:left="730"/>
        <w:contextualSpacing/>
        <w:jc w:val="both"/>
        <w:rPr>
          <w:rFonts w:ascii="Garamond" w:hAnsi="Garamond" w:cs="Arial"/>
        </w:rPr>
      </w:pPr>
    </w:p>
    <w:p w:rsidR="007E16ED" w:rsidRPr="00E50073" w:rsidRDefault="007E16ED" w:rsidP="007E16ED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7E16ED" w:rsidRPr="00E50073" w:rsidRDefault="007E16ED" w:rsidP="007E16ED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7E16ED" w:rsidRPr="00E50073" w:rsidRDefault="007E16ED" w:rsidP="007E16ED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7E16ED" w:rsidRPr="00E50073" w:rsidRDefault="007E16ED" w:rsidP="007E16E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7E16ED" w:rsidRPr="00E50073" w:rsidRDefault="007E16ED" w:rsidP="007E16ED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7E16ED" w:rsidRPr="00E50073" w:rsidRDefault="007E16ED" w:rsidP="007E16ED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7E16ED" w:rsidRPr="00E50073" w:rsidRDefault="007E16ED" w:rsidP="007E16ED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7E16ED" w:rsidRPr="00E50073" w:rsidRDefault="007E16ED" w:rsidP="007E16ED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7E16ED" w:rsidRPr="00E50073" w:rsidRDefault="007E16ED" w:rsidP="007E16ED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onawcy/Wykonawców/Pełnomocnika)</w:t>
      </w:r>
    </w:p>
    <w:p w:rsidR="007E16ED" w:rsidRPr="00E50073" w:rsidRDefault="007E16ED" w:rsidP="007E16ED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7E16ED" w:rsidRPr="00E50073" w:rsidRDefault="007E16ED" w:rsidP="007E16ED">
      <w:pPr>
        <w:spacing w:after="120" w:line="360" w:lineRule="auto"/>
        <w:jc w:val="right"/>
        <w:rPr>
          <w:rFonts w:ascii="Garamond" w:hAnsi="Garamond"/>
          <w:b/>
        </w:rPr>
      </w:pPr>
      <w:r w:rsidRPr="00E50073">
        <w:rPr>
          <w:rFonts w:ascii="Garamond" w:hAnsi="Garamond"/>
          <w:b/>
        </w:rPr>
        <w:t xml:space="preserve">Załącznik nr </w:t>
      </w:r>
      <w:r>
        <w:rPr>
          <w:rFonts w:ascii="Garamond" w:hAnsi="Garamond"/>
          <w:b/>
        </w:rPr>
        <w:t>8</w:t>
      </w:r>
      <w:r w:rsidRPr="00E50073">
        <w:rPr>
          <w:rFonts w:ascii="Garamond" w:hAnsi="Garamond"/>
          <w:b/>
        </w:rPr>
        <w:t xml:space="preserve"> do SIWZ</w:t>
      </w:r>
    </w:p>
    <w:p w:rsidR="007E16ED" w:rsidRPr="00E50073" w:rsidRDefault="007E16ED" w:rsidP="007E16ED">
      <w:pPr>
        <w:spacing w:after="120" w:line="360" w:lineRule="auto"/>
        <w:jc w:val="right"/>
        <w:rPr>
          <w:rFonts w:ascii="Garamond" w:hAnsi="Garamond"/>
        </w:rPr>
      </w:pPr>
    </w:p>
    <w:p w:rsidR="007E16ED" w:rsidRPr="00E50073" w:rsidRDefault="007E16ED" w:rsidP="007E16ED">
      <w:pPr>
        <w:spacing w:after="120"/>
        <w:rPr>
          <w:rFonts w:ascii="Garamond" w:hAnsi="Garamond"/>
          <w:i/>
          <w:color w:val="000000"/>
        </w:rPr>
      </w:pPr>
      <w:r w:rsidRPr="00E50073">
        <w:rPr>
          <w:rFonts w:ascii="Garamond" w:hAnsi="Garamond"/>
          <w:i/>
          <w:color w:val="000000"/>
        </w:rPr>
        <w:t>Pieczęć Wykonawcy</w:t>
      </w:r>
    </w:p>
    <w:p w:rsidR="007E16ED" w:rsidRPr="00E50073" w:rsidRDefault="007E16ED" w:rsidP="007E16ED">
      <w:pPr>
        <w:shd w:val="clear" w:color="auto" w:fill="FFFFFF"/>
        <w:spacing w:after="0" w:line="240" w:lineRule="auto"/>
        <w:ind w:right="5"/>
        <w:rPr>
          <w:rFonts w:ascii="Garamond" w:hAnsi="Garamond"/>
          <w:color w:val="000000"/>
        </w:rPr>
      </w:pPr>
      <w:r w:rsidRPr="00E50073">
        <w:rPr>
          <w:rFonts w:ascii="Garamond" w:hAnsi="Garamond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E50073">
        <w:rPr>
          <w:rFonts w:ascii="Garamond" w:hAnsi="Garamond"/>
          <w:color w:val="000000"/>
        </w:rPr>
        <w:br/>
      </w:r>
      <w:r w:rsidRPr="00E50073">
        <w:rPr>
          <w:rFonts w:ascii="Garamond" w:hAnsi="Garamond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7E16ED" w:rsidRPr="00E50073" w:rsidRDefault="007E16ED" w:rsidP="007E16ED">
      <w:pPr>
        <w:spacing w:after="120" w:line="360" w:lineRule="auto"/>
        <w:jc w:val="right"/>
        <w:rPr>
          <w:rFonts w:ascii="Garamond" w:hAnsi="Garamond"/>
        </w:rPr>
      </w:pPr>
    </w:p>
    <w:p w:rsidR="007E16ED" w:rsidRPr="00E50073" w:rsidRDefault="007E16ED" w:rsidP="007E16ED">
      <w:pPr>
        <w:jc w:val="both"/>
        <w:rPr>
          <w:rFonts w:ascii="Garamond" w:hAnsi="Garamond"/>
        </w:rPr>
      </w:pPr>
      <w:r w:rsidRPr="00E50073">
        <w:rPr>
          <w:rFonts w:ascii="Garamond" w:hAnsi="Garamond" w:cs="Arial"/>
        </w:rPr>
        <w:t xml:space="preserve">Biorąc  udział w postępowaniu pn.: Dostawy </w:t>
      </w:r>
      <w:r>
        <w:rPr>
          <w:rFonts w:ascii="Garamond" w:hAnsi="Garamond" w:cs="Arial"/>
        </w:rPr>
        <w:t>pieczywa i wyrobów cukierniczych</w:t>
      </w:r>
      <w:r w:rsidRPr="00E50073">
        <w:rPr>
          <w:rFonts w:ascii="Garamond" w:hAnsi="Garamond" w:cs="Arial"/>
        </w:rPr>
        <w:t xml:space="preserve"> dla Oddziałów AMW REWITA Sp. z o.o.</w:t>
      </w:r>
      <w:r>
        <w:rPr>
          <w:rFonts w:ascii="Garamond" w:hAnsi="Garamond" w:cs="Arial"/>
        </w:rPr>
        <w:t xml:space="preserve"> Jurata i Waplewo </w:t>
      </w:r>
      <w:r w:rsidRPr="00E50073">
        <w:rPr>
          <w:rFonts w:ascii="Garamond" w:hAnsi="Garamond" w:cs="Arial"/>
        </w:rPr>
        <w:t>(postępowanie nr: RWT/PZP/</w:t>
      </w:r>
      <w:r>
        <w:rPr>
          <w:rFonts w:ascii="Garamond" w:hAnsi="Garamond" w:cs="Arial"/>
        </w:rPr>
        <w:t>54</w:t>
      </w:r>
      <w:r w:rsidRPr="00E50073">
        <w:rPr>
          <w:rFonts w:ascii="Garamond" w:hAnsi="Garamond" w:cs="Arial"/>
        </w:rPr>
        <w:t xml:space="preserve">/2018), </w:t>
      </w:r>
      <w:r>
        <w:rPr>
          <w:rFonts w:ascii="Garamond" w:hAnsi="Garamond" w:cs="Arial"/>
        </w:rPr>
        <w:br/>
      </w:r>
      <w:r w:rsidRPr="00E50073">
        <w:rPr>
          <w:rFonts w:ascii="Garamond" w:hAnsi="Garamond" w:cs="Arial"/>
        </w:rPr>
        <w:t>cz. ……………………………..</w:t>
      </w:r>
    </w:p>
    <w:p w:rsidR="007E16ED" w:rsidRPr="00E50073" w:rsidRDefault="007E16ED" w:rsidP="007E16ED">
      <w:pPr>
        <w:shd w:val="clear" w:color="auto" w:fill="FFFFFF"/>
        <w:spacing w:before="446" w:after="160" w:line="230" w:lineRule="exact"/>
        <w:jc w:val="both"/>
        <w:rPr>
          <w:rFonts w:ascii="Garamond" w:eastAsia="Times New Roman" w:hAnsi="Garamond"/>
          <w:color w:val="000000"/>
        </w:rPr>
      </w:pPr>
      <w:r w:rsidRPr="00E50073">
        <w:rPr>
          <w:rFonts w:ascii="Garamond" w:hAnsi="Garamond"/>
          <w:color w:val="000000"/>
        </w:rPr>
        <w:t>O</w:t>
      </w:r>
      <w:r w:rsidRPr="00E50073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E50073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E50073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E50073">
        <w:rPr>
          <w:rFonts w:ascii="Garamond" w:eastAsia="Times New Roman" w:hAnsi="Garamond"/>
          <w:b/>
          <w:bCs/>
          <w:color w:val="000000"/>
        </w:rPr>
        <w:t xml:space="preserve"> </w:t>
      </w:r>
      <w:r w:rsidRPr="00E50073">
        <w:rPr>
          <w:rFonts w:ascii="Garamond" w:eastAsia="Times New Roman" w:hAnsi="Garamond"/>
          <w:color w:val="000000"/>
        </w:rPr>
        <w:t>zakazu ubiegania się o zamówienie publiczne.</w:t>
      </w:r>
    </w:p>
    <w:p w:rsidR="007E16ED" w:rsidRPr="00E50073" w:rsidRDefault="007E16ED" w:rsidP="007E16ED">
      <w:pPr>
        <w:tabs>
          <w:tab w:val="left" w:pos="284"/>
        </w:tabs>
        <w:spacing w:after="0"/>
        <w:rPr>
          <w:rFonts w:ascii="Garamond" w:hAnsi="Garamond"/>
          <w:color w:val="000000"/>
        </w:rPr>
      </w:pPr>
    </w:p>
    <w:p w:rsidR="007E16ED" w:rsidRPr="00E50073" w:rsidRDefault="007E16ED" w:rsidP="007E16ED">
      <w:pPr>
        <w:shd w:val="clear" w:color="auto" w:fill="FFFFFF"/>
        <w:spacing w:after="160" w:line="259" w:lineRule="auto"/>
        <w:ind w:right="5"/>
        <w:rPr>
          <w:rFonts w:ascii="Garamond" w:hAnsi="Garamond"/>
          <w:color w:val="000000"/>
        </w:rPr>
      </w:pPr>
    </w:p>
    <w:p w:rsidR="007E16ED" w:rsidRPr="00E50073" w:rsidRDefault="007E16ED" w:rsidP="007E16ED">
      <w:pPr>
        <w:shd w:val="clear" w:color="auto" w:fill="FFFFFF"/>
        <w:spacing w:after="0" w:line="240" w:lineRule="auto"/>
        <w:ind w:right="5"/>
        <w:jc w:val="right"/>
        <w:rPr>
          <w:rFonts w:ascii="Garamond" w:hAnsi="Garamond"/>
          <w:i/>
          <w:iCs/>
          <w:color w:val="000000"/>
        </w:rPr>
      </w:pPr>
      <w:r w:rsidRPr="00E50073">
        <w:rPr>
          <w:rFonts w:ascii="Garamond" w:hAnsi="Garamond"/>
          <w:i/>
          <w:iCs/>
          <w:color w:val="000000"/>
        </w:rPr>
        <w:t>……………………………………………………</w:t>
      </w:r>
    </w:p>
    <w:p w:rsidR="007E16ED" w:rsidRPr="00E50073" w:rsidRDefault="007E16ED" w:rsidP="007E16ED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E50073">
        <w:rPr>
          <w:rFonts w:ascii="Garamond" w:hAnsi="Garamond"/>
          <w:i/>
          <w:iCs/>
          <w:color w:val="000000"/>
        </w:rPr>
        <w:t xml:space="preserve">                                                                                    (pieczęć, podpis upoważnionego przedstawiciela Wykonawcy</w:t>
      </w:r>
      <w:r w:rsidRPr="00E50073">
        <w:rPr>
          <w:rFonts w:ascii="Garamond" w:eastAsia="Times New Roman" w:hAnsi="Garamond"/>
          <w:i/>
          <w:iCs/>
          <w:color w:val="000000"/>
        </w:rPr>
        <w:t>)</w:t>
      </w:r>
    </w:p>
    <w:p w:rsidR="007E16ED" w:rsidRPr="00E50073" w:rsidRDefault="007E16ED" w:rsidP="007E16ED">
      <w:pPr>
        <w:spacing w:after="160" w:line="259" w:lineRule="auto"/>
        <w:rPr>
          <w:rFonts w:ascii="Garamond" w:hAnsi="Garamond"/>
        </w:rPr>
      </w:pPr>
    </w:p>
    <w:p w:rsidR="007E16ED" w:rsidRPr="00E50073" w:rsidRDefault="007E16ED" w:rsidP="007E16ED">
      <w:pPr>
        <w:spacing w:after="160" w:line="259" w:lineRule="auto"/>
        <w:jc w:val="both"/>
        <w:rPr>
          <w:rFonts w:ascii="Garamond" w:hAnsi="Garamond"/>
        </w:rPr>
      </w:pPr>
      <w:r w:rsidRPr="00E50073">
        <w:rPr>
          <w:rFonts w:ascii="Garamond" w:hAnsi="Garamond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E50073">
        <w:rPr>
          <w:rFonts w:ascii="Garamond" w:hAnsi="Garamond"/>
        </w:rPr>
        <w:t>późn</w:t>
      </w:r>
      <w:proofErr w:type="spellEnd"/>
      <w:r w:rsidRPr="00E50073">
        <w:rPr>
          <w:rFonts w:ascii="Garamond" w:hAnsi="Garamond"/>
        </w:rPr>
        <w:t xml:space="preserve">. </w:t>
      </w:r>
      <w:proofErr w:type="spellStart"/>
      <w:r w:rsidRPr="00E50073">
        <w:rPr>
          <w:rFonts w:ascii="Garamond" w:hAnsi="Garamond"/>
        </w:rPr>
        <w:t>zm</w:t>
      </w:r>
      <w:proofErr w:type="spellEnd"/>
      <w:r w:rsidRPr="00E50073">
        <w:rPr>
          <w:rFonts w:ascii="Garamond" w:hAnsi="Garamond"/>
        </w:rPr>
        <w:t>).</w:t>
      </w:r>
    </w:p>
    <w:p w:rsidR="007E16ED" w:rsidRPr="00E50073" w:rsidRDefault="007E16ED" w:rsidP="007E16ED">
      <w:pPr>
        <w:spacing w:after="160" w:line="259" w:lineRule="auto"/>
        <w:rPr>
          <w:rFonts w:ascii="Garamond" w:hAnsi="Garamond"/>
        </w:rPr>
      </w:pPr>
    </w:p>
    <w:p w:rsidR="007E16ED" w:rsidRPr="00E50073" w:rsidRDefault="007E16ED" w:rsidP="007E16ED">
      <w:pPr>
        <w:spacing w:after="160" w:line="259" w:lineRule="auto"/>
        <w:rPr>
          <w:rFonts w:ascii="Garamond" w:hAnsi="Garamond"/>
        </w:rPr>
      </w:pPr>
      <w:r w:rsidRPr="00E50073">
        <w:rPr>
          <w:rFonts w:ascii="Garamond" w:hAnsi="Garamond"/>
        </w:rPr>
        <w:t xml:space="preserve">                                            </w:t>
      </w:r>
    </w:p>
    <w:p w:rsidR="007E16ED" w:rsidRPr="00E50073" w:rsidRDefault="007E16ED" w:rsidP="007E16ED">
      <w:pPr>
        <w:spacing w:after="160" w:line="259" w:lineRule="auto"/>
        <w:rPr>
          <w:rFonts w:ascii="Garamond" w:hAnsi="Garamond"/>
        </w:rPr>
      </w:pPr>
    </w:p>
    <w:p w:rsidR="007E16ED" w:rsidRPr="00E50073" w:rsidRDefault="007E16ED" w:rsidP="007E16ED">
      <w:pPr>
        <w:spacing w:after="160" w:line="259" w:lineRule="auto"/>
        <w:rPr>
          <w:rFonts w:ascii="Garamond" w:hAnsi="Garamond"/>
        </w:rPr>
      </w:pPr>
      <w:r w:rsidRPr="00E50073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7E16ED" w:rsidRPr="00E50073" w:rsidRDefault="007E16ED" w:rsidP="007E16ED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E50073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E50073">
        <w:rPr>
          <w:rFonts w:ascii="Garamond" w:eastAsia="Times New Roman" w:hAnsi="Garamond"/>
          <w:i/>
          <w:iCs/>
          <w:color w:val="000000"/>
        </w:rPr>
        <w:t>)</w:t>
      </w:r>
    </w:p>
    <w:p w:rsidR="007E16ED" w:rsidRPr="00E50073" w:rsidRDefault="007E16ED" w:rsidP="007E16ED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7E16ED" w:rsidRPr="007E18C1" w:rsidRDefault="007E16ED" w:rsidP="007E16ED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5E234D" w:rsidRPr="006D3019" w:rsidRDefault="005E234D" w:rsidP="005E234D">
      <w:pPr>
        <w:spacing w:after="0"/>
        <w:rPr>
          <w:rFonts w:ascii="Garamond" w:hAnsi="Garamond"/>
          <w:vanish/>
        </w:rPr>
      </w:pPr>
    </w:p>
    <w:p w:rsidR="006B4EDD" w:rsidRPr="006D3019" w:rsidRDefault="006B4EDD">
      <w:pPr>
        <w:spacing w:after="0"/>
        <w:rPr>
          <w:rFonts w:ascii="Garamond" w:hAnsi="Garamond"/>
          <w:vanish/>
        </w:rPr>
      </w:pPr>
    </w:p>
    <w:sectPr w:rsidR="006B4EDD" w:rsidRPr="006D3019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7E16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8C76F0"/>
    <w:multiLevelType w:val="hybridMultilevel"/>
    <w:tmpl w:val="20189802"/>
    <w:lvl w:ilvl="0" w:tplc="648855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DBE74F6"/>
    <w:multiLevelType w:val="hybridMultilevel"/>
    <w:tmpl w:val="3CE80E7A"/>
    <w:lvl w:ilvl="0" w:tplc="4CCE0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F6BCC"/>
    <w:multiLevelType w:val="hybridMultilevel"/>
    <w:tmpl w:val="70201D92"/>
    <w:lvl w:ilvl="0" w:tplc="A42C9D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1C66"/>
    <w:multiLevelType w:val="multilevel"/>
    <w:tmpl w:val="7ABE5F6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11"/>
  </w:num>
  <w:num w:numId="3">
    <w:abstractNumId w:val="32"/>
  </w:num>
  <w:num w:numId="4">
    <w:abstractNumId w:val="17"/>
  </w:num>
  <w:num w:numId="5">
    <w:abstractNumId w:val="16"/>
  </w:num>
  <w:num w:numId="6">
    <w:abstractNumId w:val="34"/>
  </w:num>
  <w:num w:numId="7">
    <w:abstractNumId w:val="28"/>
  </w:num>
  <w:num w:numId="8">
    <w:abstractNumId w:val="5"/>
  </w:num>
  <w:num w:numId="9">
    <w:abstractNumId w:val="21"/>
  </w:num>
  <w:num w:numId="10">
    <w:abstractNumId w:val="19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3"/>
  </w:num>
  <w:num w:numId="18">
    <w:abstractNumId w:val="8"/>
  </w:num>
  <w:num w:numId="19">
    <w:abstractNumId w:val="6"/>
  </w:num>
  <w:num w:numId="20">
    <w:abstractNumId w:val="30"/>
  </w:num>
  <w:num w:numId="21">
    <w:abstractNumId w:val="13"/>
  </w:num>
  <w:num w:numId="22">
    <w:abstractNumId w:val="27"/>
  </w:num>
  <w:num w:numId="23">
    <w:abstractNumId w:val="23"/>
  </w:num>
  <w:num w:numId="24">
    <w:abstractNumId w:val="18"/>
  </w:num>
  <w:num w:numId="25">
    <w:abstractNumId w:val="22"/>
  </w:num>
  <w:num w:numId="26">
    <w:abstractNumId w:val="2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36"/>
  </w:num>
  <w:num w:numId="31">
    <w:abstractNumId w:val="7"/>
  </w:num>
  <w:num w:numId="3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207E68"/>
    <w:rsid w:val="00243AF8"/>
    <w:rsid w:val="00251F89"/>
    <w:rsid w:val="00284F81"/>
    <w:rsid w:val="002D7750"/>
    <w:rsid w:val="00404EE9"/>
    <w:rsid w:val="005111C0"/>
    <w:rsid w:val="00525F92"/>
    <w:rsid w:val="0058293D"/>
    <w:rsid w:val="00586B0D"/>
    <w:rsid w:val="005A18D6"/>
    <w:rsid w:val="005A2FF5"/>
    <w:rsid w:val="005E234D"/>
    <w:rsid w:val="006071C9"/>
    <w:rsid w:val="006B4EDD"/>
    <w:rsid w:val="006D3019"/>
    <w:rsid w:val="0074446B"/>
    <w:rsid w:val="007807CC"/>
    <w:rsid w:val="00792295"/>
    <w:rsid w:val="007D6FA3"/>
    <w:rsid w:val="007E16ED"/>
    <w:rsid w:val="007F136B"/>
    <w:rsid w:val="00805CF9"/>
    <w:rsid w:val="00855BBB"/>
    <w:rsid w:val="008707B8"/>
    <w:rsid w:val="008813D5"/>
    <w:rsid w:val="00912469"/>
    <w:rsid w:val="009361E5"/>
    <w:rsid w:val="00A245D7"/>
    <w:rsid w:val="00A71FE4"/>
    <w:rsid w:val="00A913D4"/>
    <w:rsid w:val="00AD55C6"/>
    <w:rsid w:val="00AE6CF3"/>
    <w:rsid w:val="00B06D02"/>
    <w:rsid w:val="00B41AC2"/>
    <w:rsid w:val="00BD0B39"/>
    <w:rsid w:val="00C7726D"/>
    <w:rsid w:val="00CA0801"/>
    <w:rsid w:val="00CF0E81"/>
    <w:rsid w:val="00D350C7"/>
    <w:rsid w:val="00D97ED5"/>
    <w:rsid w:val="00DF7992"/>
    <w:rsid w:val="00E24BD1"/>
    <w:rsid w:val="00E6354F"/>
    <w:rsid w:val="00E7263D"/>
    <w:rsid w:val="00E73CC3"/>
    <w:rsid w:val="00ED5820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91FCA0D-67DF-4099-8588-AFFEFDE4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6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71C9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7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71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0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ADAB-5051-4D4D-BB10-88316C1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39</cp:revision>
  <cp:lastPrinted>2018-09-21T10:22:00Z</cp:lastPrinted>
  <dcterms:created xsi:type="dcterms:W3CDTF">2017-09-01T10:26:00Z</dcterms:created>
  <dcterms:modified xsi:type="dcterms:W3CDTF">2018-11-21T11:49:00Z</dcterms:modified>
</cp:coreProperties>
</file>